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A0" w:rsidRPr="00612CA0" w:rsidRDefault="00D94460" w:rsidP="00A50F6A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C724FC">
        <w:rPr>
          <w:b/>
          <w:sz w:val="24"/>
          <w:szCs w:val="24"/>
        </w:rPr>
        <w:t>OŽIČEK V DIMNIKU</w:t>
      </w:r>
    </w:p>
    <w:p w:rsidR="00372763" w:rsidRDefault="00372763" w:rsidP="00372763">
      <w:pPr>
        <w:pStyle w:val="Navadensplet"/>
        <w:shd w:val="clear" w:color="auto" w:fill="FFFFFF"/>
        <w:spacing w:before="0" w:beforeAutospacing="0" w:after="420" w:afterAutospacing="0"/>
        <w:jc w:val="right"/>
        <w:rPr>
          <w:color w:val="333333"/>
          <w:spacing w:val="8"/>
        </w:rPr>
      </w:pPr>
      <w:r>
        <w:rPr>
          <w:color w:val="333333"/>
          <w:spacing w:val="8"/>
        </w:rPr>
        <w:t xml:space="preserve">  </w:t>
      </w:r>
      <w:r>
        <w:rPr>
          <w:noProof/>
          <w:color w:val="333333"/>
          <w:spacing w:val="8"/>
        </w:rPr>
        <w:drawing>
          <wp:inline distT="0" distB="0" distL="0" distR="0" wp14:anchorId="21ACF15F" wp14:editId="02B499FD">
            <wp:extent cx="5813510" cy="5813510"/>
            <wp:effectExtent l="0" t="0" r="0" b="0"/>
            <wp:docPr id="11" name="Slika 11" descr="toilet-paper-roll-santa-chimney-craft-for-kid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ilet-paper-roll-santa-chimney-craft-for-kid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551" cy="593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63" w:rsidRDefault="00372763" w:rsidP="00372763">
      <w:pPr>
        <w:pStyle w:val="Navadensplet"/>
        <w:numPr>
          <w:ilvl w:val="0"/>
          <w:numId w:val="4"/>
        </w:numPr>
        <w:shd w:val="clear" w:color="auto" w:fill="FFFFFF"/>
        <w:spacing w:before="0" w:beforeAutospacing="0" w:after="420" w:afterAutospacing="0"/>
        <w:rPr>
          <w:color w:val="333333"/>
          <w:spacing w:val="8"/>
        </w:rPr>
        <w:sectPr w:rsidR="00372763" w:rsidSect="007767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2763" w:rsidRDefault="00372763" w:rsidP="00612CA0">
      <w:pPr>
        <w:pStyle w:val="Navadensplet"/>
        <w:shd w:val="clear" w:color="auto" w:fill="FFFFFF"/>
        <w:spacing w:before="0" w:beforeAutospacing="0" w:after="420" w:afterAutospacing="0"/>
        <w:rPr>
          <w:color w:val="333333"/>
          <w:spacing w:val="8"/>
        </w:rPr>
      </w:pPr>
      <w:r>
        <w:rPr>
          <w:noProof/>
          <w:color w:val="2AC9AE"/>
          <w:spacing w:val="8"/>
        </w:rPr>
        <w:lastRenderedPageBreak/>
        <w:drawing>
          <wp:inline distT="0" distB="0" distL="0" distR="0" wp14:anchorId="765F2BF5" wp14:editId="3C26493F">
            <wp:extent cx="2100706" cy="1569492"/>
            <wp:effectExtent l="0" t="0" r="0" b="0"/>
            <wp:docPr id="13" name="Slika 13" descr="toilet-paper-roll-santa-chimney-craf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ilet-paper-roll-santa-chimney-craf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50" cy="15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763" w:rsidRDefault="00612CA0" w:rsidP="00612CA0">
      <w:pPr>
        <w:pStyle w:val="Navadensplet"/>
        <w:shd w:val="clear" w:color="auto" w:fill="FFFFFF"/>
        <w:spacing w:before="0" w:beforeAutospacing="0" w:after="420" w:afterAutospacing="0"/>
        <w:rPr>
          <w:color w:val="333333"/>
          <w:spacing w:val="8"/>
        </w:rPr>
      </w:pPr>
      <w:r>
        <w:rPr>
          <w:color w:val="333333"/>
          <w:spacing w:val="8"/>
        </w:rPr>
        <w:lastRenderedPageBreak/>
        <w:t xml:space="preserve">  </w:t>
      </w:r>
      <w:r w:rsidR="00372763">
        <w:rPr>
          <w:noProof/>
          <w:color w:val="2AC9AE"/>
          <w:spacing w:val="8"/>
        </w:rPr>
        <w:drawing>
          <wp:inline distT="0" distB="0" distL="0" distR="0" wp14:anchorId="21EFF357" wp14:editId="0D57188A">
            <wp:extent cx="1733266" cy="1722577"/>
            <wp:effectExtent l="0" t="0" r="635" b="0"/>
            <wp:docPr id="28" name="Slika 28" descr="toilet-roll-chimney-santa-craf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ilet-roll-chimney-santa-craf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90"/>
                    <a:stretch/>
                  </pic:blipFill>
                  <pic:spPr bwMode="auto">
                    <a:xfrm>
                      <a:off x="0" y="0"/>
                      <a:ext cx="1763326" cy="17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63" w:rsidRDefault="00372763" w:rsidP="00612CA0">
      <w:pPr>
        <w:pStyle w:val="Navadensplet"/>
        <w:shd w:val="clear" w:color="auto" w:fill="FFFFFF"/>
        <w:spacing w:before="0" w:beforeAutospacing="0" w:after="420" w:afterAutospacing="0"/>
        <w:ind w:left="-360"/>
        <w:rPr>
          <w:color w:val="333333"/>
          <w:spacing w:val="8"/>
        </w:rPr>
      </w:pPr>
      <w:r>
        <w:rPr>
          <w:noProof/>
          <w:color w:val="2AC9AE"/>
          <w:spacing w:val="8"/>
        </w:rPr>
        <w:lastRenderedPageBreak/>
        <w:drawing>
          <wp:inline distT="0" distB="0" distL="0" distR="0" wp14:anchorId="32067188" wp14:editId="3C3E4FBD">
            <wp:extent cx="1922856" cy="1722120"/>
            <wp:effectExtent l="0" t="0" r="1270" b="0"/>
            <wp:docPr id="12" name="Slika 12" descr="toilet-roll-chimney-santa-craf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ilet-roll-chimney-santa-craf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6" r="4652" b="17976"/>
                    <a:stretch/>
                  </pic:blipFill>
                  <pic:spPr bwMode="auto">
                    <a:xfrm>
                      <a:off x="0" y="0"/>
                      <a:ext cx="1984177" cy="177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63" w:rsidRDefault="00372763" w:rsidP="00372763">
      <w:pPr>
        <w:pStyle w:val="Odstavekseznama"/>
        <w:numPr>
          <w:ilvl w:val="0"/>
          <w:numId w:val="4"/>
        </w:numPr>
        <w:sectPr w:rsidR="00372763" w:rsidSect="00372763">
          <w:type w:val="continuous"/>
          <w:pgSz w:w="11906" w:h="16838"/>
          <w:pgMar w:top="1418" w:right="851" w:bottom="1418" w:left="851" w:header="708" w:footer="708" w:gutter="0"/>
          <w:cols w:num="3" w:space="708"/>
          <w:docGrid w:linePitch="360"/>
        </w:sectPr>
      </w:pPr>
    </w:p>
    <w:p w:rsidR="00601D6F" w:rsidRPr="00F82FEE" w:rsidRDefault="00846501" w:rsidP="00A50F6A">
      <w:pPr>
        <w:rPr>
          <w:sz w:val="24"/>
          <w:szCs w:val="24"/>
        </w:rPr>
      </w:pPr>
      <w:hyperlink r:id="rId12" w:history="1">
        <w:r w:rsidR="00372763" w:rsidRPr="00612CA0">
          <w:rPr>
            <w:rStyle w:val="Hiperpovezava"/>
            <w:sz w:val="24"/>
            <w:szCs w:val="24"/>
          </w:rPr>
          <w:t>https://www.craftymorning.com/santa-going-toilet-paper-roll-chimney-kids-craft/</w:t>
        </w:r>
      </w:hyperlink>
    </w:p>
    <w:p w:rsidR="00C724FC" w:rsidRPr="00C724FC" w:rsidRDefault="00C724FC" w:rsidP="00A50F6A">
      <w:pPr>
        <w:rPr>
          <w:b/>
          <w:sz w:val="24"/>
          <w:szCs w:val="24"/>
        </w:rPr>
      </w:pPr>
      <w:r w:rsidRPr="00C724FC">
        <w:rPr>
          <w:b/>
          <w:sz w:val="24"/>
          <w:szCs w:val="24"/>
        </w:rPr>
        <w:lastRenderedPageBreak/>
        <w:t>BOŽIČEK KOPIT</w:t>
      </w:r>
      <w:r w:rsidR="00D94460">
        <w:rPr>
          <w:b/>
          <w:sz w:val="24"/>
          <w:szCs w:val="24"/>
        </w:rPr>
        <w:t>L</w:t>
      </w:r>
      <w:r w:rsidRPr="00C724FC">
        <w:rPr>
          <w:b/>
          <w:sz w:val="24"/>
          <w:szCs w:val="24"/>
        </w:rPr>
        <w:t>JAČEK</w:t>
      </w:r>
    </w:p>
    <w:p w:rsidR="00880C1F" w:rsidRDefault="00880C1F" w:rsidP="00A50F6A">
      <w:r>
        <w:rPr>
          <w:noProof/>
          <w:lang w:eastAsia="sl-SI"/>
        </w:rPr>
        <w:drawing>
          <wp:inline distT="0" distB="0" distL="0" distR="0">
            <wp:extent cx="5718558" cy="8093123"/>
            <wp:effectExtent l="0" t="0" r="0" b="3175"/>
            <wp:docPr id="33" name="Slika 33" descr="http://print.krokotak.com/d/1deb4cc682a847168bf08b48b3219ec1/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rint.krokotak.com/d/1deb4cc682a847168bf08b48b3219ec1/t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54" cy="81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B4" w:rsidRPr="006B55B4" w:rsidRDefault="00846501" w:rsidP="00A50F6A">
      <w:pPr>
        <w:rPr>
          <w:sz w:val="24"/>
          <w:szCs w:val="24"/>
        </w:rPr>
      </w:pPr>
      <w:hyperlink r:id="rId14" w:history="1">
        <w:r w:rsidR="006B55B4" w:rsidRPr="006B55B4">
          <w:rPr>
            <w:rStyle w:val="Hiperpovezava"/>
            <w:sz w:val="24"/>
            <w:szCs w:val="24"/>
          </w:rPr>
          <w:t>http://krokotak.com/2012/11/santa-and-ange</w:t>
        </w:r>
        <w:r w:rsidR="006B55B4" w:rsidRPr="006B55B4">
          <w:rPr>
            <w:rStyle w:val="Hiperpovezava"/>
            <w:sz w:val="24"/>
            <w:szCs w:val="24"/>
          </w:rPr>
          <w:t>l</w:t>
        </w:r>
        <w:r w:rsidR="006B55B4" w:rsidRPr="006B55B4">
          <w:rPr>
            <w:rStyle w:val="Hiperpovezava"/>
            <w:sz w:val="24"/>
            <w:szCs w:val="24"/>
          </w:rPr>
          <w:t>-printables/</w:t>
        </w:r>
      </w:hyperlink>
    </w:p>
    <w:p w:rsidR="00D94460" w:rsidRDefault="00D94460" w:rsidP="00D94460">
      <w:pPr>
        <w:jc w:val="both"/>
        <w:rPr>
          <w:b/>
          <w:sz w:val="24"/>
          <w:szCs w:val="24"/>
        </w:rPr>
      </w:pPr>
      <w:r w:rsidRPr="00793734">
        <w:rPr>
          <w:b/>
          <w:sz w:val="24"/>
          <w:szCs w:val="24"/>
        </w:rPr>
        <w:lastRenderedPageBreak/>
        <w:t>BOŽIČKOV ŠKORENJ</w:t>
      </w:r>
    </w:p>
    <w:p w:rsidR="00D94460" w:rsidRDefault="00D94460" w:rsidP="00D94460">
      <w:pPr>
        <w:jc w:val="both"/>
        <w:rPr>
          <w:sz w:val="24"/>
          <w:szCs w:val="24"/>
        </w:rPr>
      </w:pPr>
      <w:r w:rsidRPr="00793734">
        <w:rPr>
          <w:sz w:val="24"/>
          <w:szCs w:val="24"/>
        </w:rPr>
        <w:t xml:space="preserve">Iz tršega papirja ali kartona izreži nogavičko, jo oblepi z barvnim papirjem ali pobarvaj. Luknjice naredi </w:t>
      </w:r>
      <w:r>
        <w:rPr>
          <w:sz w:val="24"/>
          <w:szCs w:val="24"/>
        </w:rPr>
        <w:t xml:space="preserve">z luknjačem, potem pa skozi luknjice napelji volno. Škorenjček lahko še </w:t>
      </w:r>
      <w:r w:rsidRPr="00793734">
        <w:rPr>
          <w:sz w:val="24"/>
          <w:szCs w:val="24"/>
        </w:rPr>
        <w:t>okrasi</w:t>
      </w:r>
      <w:r>
        <w:rPr>
          <w:sz w:val="24"/>
          <w:szCs w:val="24"/>
        </w:rPr>
        <w:t>š</w:t>
      </w:r>
      <w:r w:rsidRPr="00793734">
        <w:rPr>
          <w:sz w:val="24"/>
          <w:szCs w:val="24"/>
        </w:rPr>
        <w:t xml:space="preserve"> (npr.</w:t>
      </w:r>
      <w:r>
        <w:rPr>
          <w:sz w:val="24"/>
          <w:szCs w:val="24"/>
        </w:rPr>
        <w:t xml:space="preserve"> s  snežinkami</w:t>
      </w:r>
      <w:r w:rsidRPr="00793734">
        <w:rPr>
          <w:sz w:val="24"/>
          <w:szCs w:val="24"/>
        </w:rPr>
        <w:t xml:space="preserve"> iz papirja).</w:t>
      </w:r>
    </w:p>
    <w:p w:rsidR="00D94460" w:rsidRPr="00793734" w:rsidRDefault="00D94460" w:rsidP="00D94460">
      <w:pPr>
        <w:jc w:val="both"/>
        <w:rPr>
          <w:sz w:val="24"/>
          <w:szCs w:val="24"/>
        </w:rPr>
      </w:pPr>
      <w:r w:rsidRPr="00793734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7A89D6EA" wp14:editId="1506CBFE">
            <wp:simplePos x="0" y="0"/>
            <wp:positionH relativeFrom="column">
              <wp:posOffset>243205</wp:posOffset>
            </wp:positionH>
            <wp:positionV relativeFrom="paragraph">
              <wp:posOffset>11430</wp:posOffset>
            </wp:positionV>
            <wp:extent cx="2362200" cy="3466465"/>
            <wp:effectExtent l="0" t="0" r="0" b="635"/>
            <wp:wrapSquare wrapText="bothSides"/>
            <wp:docPr id="1" name="Picture 1" descr="Appleshoe: Card Lacing Stocking for Saint Nicholas Day craf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shoe: Card Lacing Stocking for Saint Nicholas Day craf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Pr="00A50F6A" w:rsidRDefault="00D94460" w:rsidP="00D94460"/>
    <w:p w:rsidR="00D94460" w:rsidRDefault="00D94460" w:rsidP="00D94460"/>
    <w:p w:rsidR="00D94460" w:rsidRDefault="00D94460" w:rsidP="00D94460">
      <w:r>
        <w:t xml:space="preserve"> </w:t>
      </w:r>
    </w:p>
    <w:p w:rsidR="00D94460" w:rsidRDefault="00F82FEE" w:rsidP="00D94460">
      <w:r w:rsidRPr="00793734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 wp14:anchorId="61178E79" wp14:editId="5FC1AD38">
            <wp:simplePos x="0" y="0"/>
            <wp:positionH relativeFrom="column">
              <wp:posOffset>330200</wp:posOffset>
            </wp:positionH>
            <wp:positionV relativeFrom="paragraph">
              <wp:posOffset>9525</wp:posOffset>
            </wp:positionV>
            <wp:extent cx="2773045" cy="3766185"/>
            <wp:effectExtent l="0" t="0" r="825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gavička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"/>
                    <a:stretch/>
                  </pic:blipFill>
                  <pic:spPr bwMode="auto">
                    <a:xfrm>
                      <a:off x="0" y="0"/>
                      <a:ext cx="2773045" cy="376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60" w:rsidRDefault="00D94460" w:rsidP="00D94460"/>
    <w:p w:rsidR="00D94460" w:rsidRDefault="00D94460" w:rsidP="00D94460">
      <w:pPr>
        <w:sectPr w:rsidR="00D94460" w:rsidSect="007937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4460" w:rsidRDefault="00D94460" w:rsidP="00D94460"/>
    <w:p w:rsidR="00D94460" w:rsidRDefault="00D94460" w:rsidP="00D94460"/>
    <w:p w:rsidR="00D94460" w:rsidRDefault="00D94460" w:rsidP="00D94460"/>
    <w:p w:rsidR="00D94460" w:rsidRDefault="00D94460" w:rsidP="00D94460"/>
    <w:p w:rsidR="00D94460" w:rsidRDefault="00D94460" w:rsidP="00D94460"/>
    <w:p w:rsidR="00D94460" w:rsidRDefault="00D94460" w:rsidP="00D94460"/>
    <w:p w:rsidR="00D94460" w:rsidRDefault="00D94460" w:rsidP="00D94460">
      <w:pPr>
        <w:spacing w:before="375" w:after="375" w:line="240" w:lineRule="auto"/>
      </w:pPr>
    </w:p>
    <w:p w:rsidR="00D94460" w:rsidRDefault="00D94460" w:rsidP="00D94460">
      <w:pPr>
        <w:spacing w:before="375" w:after="375" w:line="240" w:lineRule="auto"/>
      </w:pPr>
    </w:p>
    <w:p w:rsidR="00974F5F" w:rsidRPr="00974F5F" w:rsidRDefault="00974F5F" w:rsidP="00A50F6A">
      <w:pPr>
        <w:rPr>
          <w:b/>
          <w:sz w:val="24"/>
          <w:szCs w:val="24"/>
        </w:rPr>
      </w:pPr>
    </w:p>
    <w:p w:rsidR="00FD7386" w:rsidRDefault="001B46F1" w:rsidP="00A50F6A">
      <w:pPr>
        <w:rPr>
          <w:sz w:val="24"/>
          <w:szCs w:val="24"/>
        </w:rPr>
      </w:pPr>
      <w:r w:rsidRPr="001B46F1">
        <w:rPr>
          <w:noProof/>
          <w:sz w:val="24"/>
          <w:szCs w:val="24"/>
          <w:lang w:eastAsia="sl-SI"/>
        </w:rPr>
        <w:lastRenderedPageBreak/>
        <w:drawing>
          <wp:inline distT="0" distB="0" distL="0" distR="0">
            <wp:extent cx="5718125" cy="9595419"/>
            <wp:effectExtent l="0" t="0" r="0" b="6350"/>
            <wp:docPr id="5" name="Slika 5" descr="C:\Users\Menart\Downloads\božičkov škoren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nart\Downloads\božičkov škorenj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3" r="13940" b="6532"/>
                    <a:stretch/>
                  </pic:blipFill>
                  <pic:spPr bwMode="auto">
                    <a:xfrm rot="10800000">
                      <a:off x="0" y="0"/>
                      <a:ext cx="5718125" cy="959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F84" w:rsidRPr="00022F84" w:rsidRDefault="00022F84" w:rsidP="00A50F6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LENČKI</w:t>
      </w:r>
    </w:p>
    <w:p w:rsidR="00022F84" w:rsidRPr="00C60857" w:rsidRDefault="00022F84" w:rsidP="00022F84">
      <w:pPr>
        <w:rPr>
          <w:rStyle w:val="Hiperpovezava"/>
          <w:color w:val="auto"/>
          <w:sz w:val="28"/>
          <w:szCs w:val="28"/>
          <w:u w:val="none"/>
        </w:rPr>
      </w:pPr>
      <w:r w:rsidRPr="007926E7">
        <w:rPr>
          <w:noProof/>
          <w:lang w:eastAsia="sl-SI"/>
        </w:rPr>
        <w:drawing>
          <wp:inline distT="0" distB="0" distL="0" distR="0" wp14:anchorId="326825D3" wp14:editId="607FDCE7">
            <wp:extent cx="2057400" cy="2562858"/>
            <wp:effectExtent l="0" t="0" r="0" b="9525"/>
            <wp:docPr id="17" name="Slika 17" descr="http://krokotak.com/wp-content/uploads/2020/11/rudol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okotak.com/wp-content/uploads/2020/11/rudolf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2"/>
                    <a:stretch/>
                  </pic:blipFill>
                  <pic:spPr bwMode="auto">
                    <a:xfrm>
                      <a:off x="0" y="0"/>
                      <a:ext cx="2094879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9" w:history="1"/>
    </w:p>
    <w:p w:rsidR="00022F84" w:rsidRPr="003D108A" w:rsidRDefault="00022F84" w:rsidP="00022F84">
      <w:pPr>
        <w:rPr>
          <w:noProof/>
          <w:color w:val="0000FF" w:themeColor="hyperlink"/>
          <w:u w:val="single"/>
          <w:lang w:eastAsia="sl-SI"/>
        </w:rPr>
      </w:pPr>
      <w:hyperlink r:id="rId20" w:history="1">
        <w:r w:rsidRPr="006D603B">
          <w:rPr>
            <w:rStyle w:val="Hiperpovezava"/>
            <w:noProof/>
            <w:lang w:eastAsia="sl-SI"/>
          </w:rPr>
          <w:t>http://krokotak.com/</w:t>
        </w:r>
        <w:r w:rsidRPr="006D603B">
          <w:rPr>
            <w:rStyle w:val="Hiperpovezava"/>
            <w:noProof/>
            <w:lang w:eastAsia="sl-SI"/>
          </w:rPr>
          <w:t>2</w:t>
        </w:r>
        <w:r w:rsidRPr="006D603B">
          <w:rPr>
            <w:rStyle w:val="Hiperpovezava"/>
            <w:noProof/>
            <w:lang w:eastAsia="sl-SI"/>
          </w:rPr>
          <w:t>020/11/paper-reindeers/</w:t>
        </w:r>
      </w:hyperlink>
    </w:p>
    <w:p w:rsidR="00022F84" w:rsidRDefault="00022F84" w:rsidP="00022F84">
      <w:r>
        <w:rPr>
          <w:noProof/>
          <w:lang w:eastAsia="sl-SI"/>
        </w:rPr>
        <w:drawing>
          <wp:inline distT="0" distB="0" distL="0" distR="0" wp14:anchorId="244A6E2D" wp14:editId="5671692C">
            <wp:extent cx="2231572" cy="2323320"/>
            <wp:effectExtent l="0" t="0" r="0" b="1270"/>
            <wp:docPr id="30" name="Slika 30" descr="Rudolph with a lollipop n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udolph with a lollipop no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59" cy="234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84" w:rsidRDefault="00022F84" w:rsidP="00022F84">
      <w:hyperlink r:id="rId22" w:history="1">
        <w:r w:rsidRPr="006F6744">
          <w:rPr>
            <w:rStyle w:val="Hiperpovezava"/>
          </w:rPr>
          <w:t>http://krokotak.com/2014/11/two-paper-reindeers/</w:t>
        </w:r>
      </w:hyperlink>
    </w:p>
    <w:p w:rsidR="003D108A" w:rsidRPr="003D108A" w:rsidRDefault="003D108A" w:rsidP="00022F84">
      <w:pPr>
        <w:rPr>
          <w:rFonts w:cstheme="minorHAnsi"/>
          <w:b/>
          <w:sz w:val="20"/>
          <w:szCs w:val="20"/>
        </w:rPr>
      </w:pPr>
    </w:p>
    <w:p w:rsidR="003D108A" w:rsidRDefault="003D108A" w:rsidP="00022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JUBKA SMREČICA</w:t>
      </w:r>
    </w:p>
    <w:p w:rsidR="003D108A" w:rsidRDefault="003D108A" w:rsidP="003D108A">
      <w:r>
        <w:rPr>
          <w:noProof/>
          <w:lang w:eastAsia="sl-SI"/>
        </w:rPr>
        <w:drawing>
          <wp:inline distT="0" distB="0" distL="0" distR="0" wp14:anchorId="39C62B4C" wp14:editId="0277D7A8">
            <wp:extent cx="2395058" cy="2416629"/>
            <wp:effectExtent l="0" t="0" r="5715" b="3175"/>
            <wp:docPr id="18" name="Slika 18" descr="http://krokotak.com/wp-content/uploads/2020/11/cristmas-tr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rokotak.com/wp-content/uploads/2020/11/cristmas-tre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8"/>
                    <a:stretch/>
                  </pic:blipFill>
                  <pic:spPr bwMode="auto">
                    <a:xfrm>
                      <a:off x="0" y="0"/>
                      <a:ext cx="2404496" cy="242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08A" w:rsidRDefault="003D108A" w:rsidP="003D108A">
      <w:pPr>
        <w:rPr>
          <w:rStyle w:val="Hiperpovezava"/>
        </w:rPr>
      </w:pPr>
      <w:hyperlink r:id="rId24" w:history="1">
        <w:r w:rsidRPr="006F6744">
          <w:rPr>
            <w:rStyle w:val="Hiperpovezava"/>
          </w:rPr>
          <w:t>http://krokotak.com/2020/11/christmas-tree-4/</w:t>
        </w:r>
      </w:hyperlink>
    </w:p>
    <w:p w:rsidR="00022F84" w:rsidRPr="00022F84" w:rsidRDefault="00022F84" w:rsidP="00022F8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NEKAJ PREPROSTIH OKRASKOV</w:t>
      </w:r>
      <w:r w:rsidRPr="00964742">
        <w:rPr>
          <w:rFonts w:cstheme="minorHAnsi"/>
          <w:b/>
          <w:sz w:val="24"/>
          <w:szCs w:val="24"/>
        </w:rPr>
        <w:t xml:space="preserve"> ZA SMREČICO</w:t>
      </w:r>
      <w:r w:rsidRPr="0096474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 </w:t>
      </w:r>
    </w:p>
    <w:p w:rsidR="00022F84" w:rsidRPr="00964742" w:rsidRDefault="00022F84" w:rsidP="00022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eastAsia="Times New Roman" w:cstheme="minorHAnsi"/>
          <w:color w:val="000000"/>
          <w:sz w:val="24"/>
          <w:szCs w:val="24"/>
          <w:lang w:eastAsia="sl-SI"/>
        </w:rPr>
        <w:t>IZ PAPIRJA</w:t>
      </w:r>
      <w:r w:rsidR="00BD514E">
        <w:rPr>
          <w:rFonts w:eastAsia="Times New Roman" w:cstheme="minorHAnsi"/>
          <w:color w:val="000000"/>
          <w:sz w:val="24"/>
          <w:szCs w:val="24"/>
          <w:lang w:eastAsia="sl-SI"/>
        </w:rPr>
        <w:t>:</w:t>
      </w:r>
    </w:p>
    <w:p w:rsidR="00022F84" w:rsidRPr="00964742" w:rsidRDefault="00022F84" w:rsidP="00022F84">
      <w:pPr>
        <w:spacing w:after="0"/>
        <w:rPr>
          <w:rFonts w:cstheme="minorHAnsi"/>
          <w:sz w:val="24"/>
          <w:szCs w:val="24"/>
        </w:rPr>
      </w:pPr>
      <w:r w:rsidRPr="00964742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24C044ED" wp14:editId="7F20FE60">
            <wp:extent cx="2514348" cy="2509875"/>
            <wp:effectExtent l="0" t="0" r="635" b="5080"/>
            <wp:docPr id="4" name="Slika 4" descr="http://krokotak.com/wp-content/uploads/2020/11/orna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kotak.com/wp-content/uploads/2020/11/ornamen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5"/>
                    <a:stretch/>
                  </pic:blipFill>
                  <pic:spPr bwMode="auto">
                    <a:xfrm>
                      <a:off x="0" y="0"/>
                      <a:ext cx="2531044" cy="25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F84" w:rsidRDefault="00022F84" w:rsidP="00022F84">
      <w:pPr>
        <w:spacing w:after="0"/>
        <w:rPr>
          <w:rFonts w:cstheme="minorHAnsi"/>
          <w:sz w:val="24"/>
          <w:szCs w:val="24"/>
        </w:rPr>
      </w:pPr>
      <w:hyperlink r:id="rId26" w:history="1">
        <w:r w:rsidRPr="00964742">
          <w:rPr>
            <w:rStyle w:val="Hiperpovezava"/>
            <w:rFonts w:cstheme="minorHAnsi"/>
            <w:sz w:val="24"/>
            <w:szCs w:val="24"/>
          </w:rPr>
          <w:t>http://krokotak.com/2020/11/paper-christmas-ornaments-3/</w:t>
        </w:r>
      </w:hyperlink>
      <w:r w:rsidRPr="00964742">
        <w:rPr>
          <w:rFonts w:cstheme="minorHAnsi"/>
          <w:sz w:val="24"/>
          <w:szCs w:val="24"/>
        </w:rPr>
        <w:t xml:space="preserve"> </w:t>
      </w:r>
    </w:p>
    <w:p w:rsidR="00022F84" w:rsidRPr="00964742" w:rsidRDefault="00022F84" w:rsidP="00022F84">
      <w:pPr>
        <w:spacing w:after="0"/>
        <w:rPr>
          <w:rFonts w:cstheme="minorHAnsi"/>
          <w:sz w:val="24"/>
          <w:szCs w:val="24"/>
        </w:rPr>
      </w:pPr>
    </w:p>
    <w:p w:rsidR="00022F84" w:rsidRPr="00964742" w:rsidRDefault="00022F84" w:rsidP="00022F8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 LEPENKE</w:t>
      </w:r>
    </w:p>
    <w:p w:rsidR="00022F84" w:rsidRPr="00964742" w:rsidRDefault="00022F84" w:rsidP="00022F84">
      <w:pPr>
        <w:spacing w:after="0"/>
        <w:rPr>
          <w:rStyle w:val="Hiperpovezava"/>
          <w:rFonts w:cstheme="minorHAnsi"/>
          <w:sz w:val="24"/>
          <w:szCs w:val="24"/>
        </w:rPr>
      </w:pPr>
      <w:r w:rsidRPr="00964742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 wp14:anchorId="2FCBB79D" wp14:editId="354FDCED">
            <wp:extent cx="3032760" cy="2034069"/>
            <wp:effectExtent l="0" t="0" r="0" b="4445"/>
            <wp:docPr id="31" name="Slika 31" descr="Christmas Cardboard To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ristmas Cardboard Toy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04" cy="204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84" w:rsidRDefault="00022F84" w:rsidP="00022F84">
      <w:pPr>
        <w:rPr>
          <w:rStyle w:val="Hiperpovezava"/>
          <w:rFonts w:cstheme="minorHAnsi"/>
          <w:sz w:val="24"/>
          <w:szCs w:val="24"/>
        </w:rPr>
      </w:pPr>
      <w:hyperlink r:id="rId28" w:history="1">
        <w:r w:rsidRPr="00964742">
          <w:rPr>
            <w:rStyle w:val="Hiperpovezava"/>
            <w:rFonts w:cstheme="minorHAnsi"/>
            <w:sz w:val="24"/>
            <w:szCs w:val="24"/>
          </w:rPr>
          <w:t>http://krokotak.com/2015/11/christmas-cardboard-decoratoins/</w:t>
        </w:r>
      </w:hyperlink>
    </w:p>
    <w:p w:rsidR="00BD514E" w:rsidRDefault="00BD514E" w:rsidP="00022F84">
      <w:pPr>
        <w:rPr>
          <w:rStyle w:val="Hiperpovezava"/>
          <w:rFonts w:cstheme="minorHAnsi"/>
          <w:sz w:val="24"/>
          <w:szCs w:val="24"/>
        </w:rPr>
      </w:pPr>
    </w:p>
    <w:p w:rsidR="00022F84" w:rsidRPr="00BD514E" w:rsidRDefault="00022F84" w:rsidP="00022F84">
      <w:pPr>
        <w:spacing w:after="0" w:line="240" w:lineRule="auto"/>
        <w:rPr>
          <w:sz w:val="24"/>
          <w:szCs w:val="24"/>
        </w:rPr>
      </w:pPr>
      <w:r w:rsidRPr="00BD514E">
        <w:rPr>
          <w:sz w:val="24"/>
          <w:szCs w:val="24"/>
        </w:rPr>
        <w:t xml:space="preserve">IZ SLANEGA TESTA </w:t>
      </w:r>
    </w:p>
    <w:p w:rsidR="00022F84" w:rsidRPr="00BD514E" w:rsidRDefault="00BD514E" w:rsidP="00022F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ano</w:t>
      </w:r>
      <w:r w:rsidR="00022F84" w:rsidRPr="00BD514E">
        <w:rPr>
          <w:sz w:val="24"/>
          <w:szCs w:val="24"/>
        </w:rPr>
        <w:t xml:space="preserve"> </w:t>
      </w:r>
      <w:r w:rsidR="00022F84" w:rsidRPr="00BD514E">
        <w:rPr>
          <w:sz w:val="24"/>
          <w:szCs w:val="24"/>
        </w:rPr>
        <w:t>testo: skodelica moke, pol skodelice soli, pol skodelice vode, pol žlice rastlinskega olja)</w:t>
      </w:r>
    </w:p>
    <w:p w:rsidR="00022F84" w:rsidRDefault="00022F84" w:rsidP="00022F84">
      <w:r>
        <w:rPr>
          <w:noProof/>
          <w:lang w:eastAsia="sl-SI"/>
        </w:rPr>
        <w:drawing>
          <wp:inline distT="0" distB="0" distL="0" distR="0" wp14:anchorId="39C80349" wp14:editId="4932CBB4">
            <wp:extent cx="3363686" cy="2270915"/>
            <wp:effectExtent l="0" t="0" r="8255" b="0"/>
            <wp:docPr id="6" name="Slika 6" descr="Как сами да си направим коледни играчки от солено тес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сами да си направим коледни играчки от солено тес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093" cy="22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FA" w:rsidRDefault="00022F84" w:rsidP="00022F84">
      <w:hyperlink r:id="rId30" w:history="1">
        <w:r w:rsidRPr="006D603B">
          <w:rPr>
            <w:rStyle w:val="Hiperpovezava"/>
          </w:rPr>
          <w:t>http://krokotak.com/2012/11/salt-dough-christmas-ornaments-2/</w:t>
        </w:r>
      </w:hyperlink>
    </w:p>
    <w:p w:rsidR="007709FA" w:rsidRDefault="007709FA" w:rsidP="00022F84"/>
    <w:p w:rsidR="00022F84" w:rsidRPr="007709FA" w:rsidRDefault="00BD514E" w:rsidP="00022F84">
      <w:r w:rsidRPr="009E3E99">
        <w:rPr>
          <w:rFonts w:cstheme="minorHAnsi"/>
          <w:b/>
          <w:sz w:val="24"/>
          <w:szCs w:val="24"/>
        </w:rPr>
        <w:t>PRAZNIČNI RECEPTI</w:t>
      </w:r>
    </w:p>
    <w:p w:rsidR="004D1FAF" w:rsidRDefault="004D1FAF" w:rsidP="00022F84">
      <w:pPr>
        <w:rPr>
          <w:rFonts w:cstheme="minorHAnsi"/>
          <w:b/>
          <w:sz w:val="24"/>
          <w:szCs w:val="24"/>
        </w:rPr>
      </w:pPr>
    </w:p>
    <w:p w:rsidR="0013241C" w:rsidRPr="009E3E99" w:rsidRDefault="0013241C" w:rsidP="00022F84">
      <w:pPr>
        <w:rPr>
          <w:rFonts w:cstheme="minorHAnsi"/>
          <w:b/>
          <w:sz w:val="24"/>
          <w:szCs w:val="24"/>
        </w:rPr>
      </w:pPr>
      <w:r w:rsidRPr="0013241C">
        <w:rPr>
          <w:rFonts w:cstheme="minorHAnsi"/>
          <w:b/>
          <w:noProof/>
          <w:sz w:val="24"/>
          <w:szCs w:val="24"/>
          <w:lang w:eastAsia="sl-SI"/>
        </w:rPr>
        <w:drawing>
          <wp:inline distT="0" distB="0" distL="0" distR="0">
            <wp:extent cx="5923129" cy="7091045"/>
            <wp:effectExtent l="0" t="0" r="1905" b="0"/>
            <wp:docPr id="7" name="Slika 7" descr="C:\Users\Menart\Downloads\jelenčki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art\Downloads\jelenčki,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 b="20193"/>
                    <a:stretch/>
                  </pic:blipFill>
                  <pic:spPr bwMode="auto">
                    <a:xfrm>
                      <a:off x="0" y="0"/>
                      <a:ext cx="5928406" cy="709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1C" w:rsidRDefault="007B2EF2" w:rsidP="00F55C0B">
      <w:pPr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 xml:space="preserve">  </w:t>
      </w:r>
      <w:r w:rsidRPr="009E3E99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inline distT="0" distB="0" distL="0" distR="0" wp14:anchorId="5A4DBAF7" wp14:editId="730A87EB">
                <wp:extent cx="304800" cy="304800"/>
                <wp:effectExtent l="0" t="0" r="0" b="0"/>
                <wp:docPr id="9" name="Pravokotnik 9" descr="https://ucilnice.arnes.si/draftfile.php/1542878/user/draft/64612627/image%20%282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1FC50" id="Pravokotnik 9" o:spid="_x0000_s1026" alt="https://ucilnice.arnes.si/draftfile.php/1542878/user/draft/64612627/image%20%282%29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Af/iIn5&#10;AgAAGQ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13241C" w:rsidRDefault="0013241C" w:rsidP="00F55C0B">
      <w:pPr>
        <w:rPr>
          <w:rFonts w:cstheme="minorHAnsi"/>
          <w:sz w:val="24"/>
          <w:szCs w:val="24"/>
        </w:rPr>
      </w:pPr>
      <w:r w:rsidRPr="0013241C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39030" cy="6660108"/>
            <wp:effectExtent l="0" t="0" r="0" b="7620"/>
            <wp:docPr id="8" name="Slika 8" descr="C:\Users\Menart\Downloads\novoletna smreč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nart\Downloads\novoletna smreč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" t="1006" r="2838" b="20190"/>
                    <a:stretch/>
                  </pic:blipFill>
                  <pic:spPr bwMode="auto">
                    <a:xfrm>
                      <a:off x="0" y="0"/>
                      <a:ext cx="5743928" cy="66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1C" w:rsidRDefault="0013241C" w:rsidP="00F55C0B">
      <w:pPr>
        <w:rPr>
          <w:rFonts w:cstheme="minorHAnsi"/>
          <w:sz w:val="24"/>
          <w:szCs w:val="24"/>
        </w:rPr>
      </w:pPr>
    </w:p>
    <w:p w:rsidR="0013241C" w:rsidRDefault="0013241C" w:rsidP="00F55C0B">
      <w:pPr>
        <w:rPr>
          <w:rFonts w:cstheme="minorHAnsi"/>
          <w:sz w:val="24"/>
          <w:szCs w:val="24"/>
        </w:rPr>
      </w:pPr>
    </w:p>
    <w:p w:rsidR="0013241C" w:rsidRDefault="0013241C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13241C" w:rsidRDefault="007709FA" w:rsidP="00F55C0B">
      <w:pPr>
        <w:rPr>
          <w:rFonts w:cstheme="minorHAnsi"/>
          <w:sz w:val="24"/>
          <w:szCs w:val="24"/>
        </w:rPr>
      </w:pPr>
      <w:r w:rsidRPr="007709FA">
        <w:rPr>
          <w:rFonts w:cstheme="minorHAnsi"/>
          <w:noProof/>
          <w:sz w:val="24"/>
          <w:szCs w:val="24"/>
          <w:lang w:eastAsia="sl-SI"/>
        </w:rPr>
        <w:drawing>
          <wp:inline distT="0" distB="0" distL="0" distR="0">
            <wp:extent cx="5759330" cy="6428096"/>
            <wp:effectExtent l="0" t="0" r="0" b="0"/>
            <wp:docPr id="10" name="Slika 10" descr="C:\Users\Menart\Downloads\cimetove zvez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nart\Downloads\cimetove zvezdi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31"/>
                    <a:stretch/>
                  </pic:blipFill>
                  <pic:spPr bwMode="auto">
                    <a:xfrm>
                      <a:off x="0" y="0"/>
                      <a:ext cx="5759450" cy="6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41C" w:rsidRDefault="0013241C" w:rsidP="00F55C0B">
      <w:pPr>
        <w:rPr>
          <w:rFonts w:cstheme="minorHAnsi"/>
          <w:sz w:val="24"/>
          <w:szCs w:val="24"/>
        </w:rPr>
      </w:pPr>
    </w:p>
    <w:p w:rsidR="004D1FAF" w:rsidRDefault="004D1FAF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</w:p>
    <w:p w:rsidR="007709FA" w:rsidRDefault="007709FA" w:rsidP="00F55C0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3241C" w:rsidRDefault="0013241C" w:rsidP="00F55C0B">
      <w:pPr>
        <w:rPr>
          <w:rFonts w:cstheme="minorHAnsi"/>
          <w:sz w:val="24"/>
          <w:szCs w:val="24"/>
        </w:rPr>
      </w:pPr>
    </w:p>
    <w:p w:rsidR="007B2EF2" w:rsidRPr="00F55C0B" w:rsidRDefault="004D1FAF" w:rsidP="00F55C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 ŠE NEKAJ </w:t>
      </w:r>
      <w:r>
        <w:rPr>
          <w:rFonts w:cstheme="minorHAnsi"/>
          <w:b/>
          <w:sz w:val="24"/>
          <w:szCs w:val="24"/>
        </w:rPr>
        <w:t>POVEZAV</w:t>
      </w:r>
      <w:r w:rsidR="007B2EF2" w:rsidRPr="009E3E99">
        <w:rPr>
          <w:rFonts w:cstheme="minorHAnsi"/>
          <w:b/>
          <w:sz w:val="24"/>
          <w:szCs w:val="24"/>
        </w:rPr>
        <w:t xml:space="preserve"> DO </w:t>
      </w:r>
      <w:r w:rsidR="00E62E3D" w:rsidRPr="009E3E99">
        <w:rPr>
          <w:rFonts w:cstheme="minorHAnsi"/>
          <w:b/>
          <w:sz w:val="24"/>
          <w:szCs w:val="24"/>
        </w:rPr>
        <w:t xml:space="preserve">PESMIC, </w:t>
      </w:r>
      <w:r w:rsidR="007B2EF2" w:rsidRPr="009E3E99">
        <w:rPr>
          <w:rFonts w:cstheme="minorHAnsi"/>
          <w:b/>
          <w:sz w:val="24"/>
          <w:szCs w:val="24"/>
        </w:rPr>
        <w:t>RISANK</w:t>
      </w:r>
      <w:r w:rsidR="00E62E3D" w:rsidRPr="009E3E99">
        <w:rPr>
          <w:rFonts w:cstheme="minorHAnsi"/>
          <w:b/>
          <w:sz w:val="24"/>
          <w:szCs w:val="24"/>
        </w:rPr>
        <w:t>, KVIZOV</w:t>
      </w:r>
      <w:r w:rsidR="00697A0E" w:rsidRPr="009E3E99">
        <w:rPr>
          <w:rFonts w:cstheme="minorHAnsi"/>
          <w:b/>
          <w:sz w:val="24"/>
          <w:szCs w:val="24"/>
        </w:rPr>
        <w:t>, POBARVANK</w:t>
      </w:r>
    </w:p>
    <w:p w:rsidR="003C7AAE" w:rsidRPr="009E3E99" w:rsidRDefault="003C7AAE" w:rsidP="00F55C0B">
      <w:pPr>
        <w:spacing w:after="0"/>
        <w:rPr>
          <w:rFonts w:cstheme="minorHAnsi"/>
          <w:b/>
          <w:sz w:val="24"/>
          <w:szCs w:val="24"/>
        </w:rPr>
      </w:pPr>
    </w:p>
    <w:p w:rsidR="003C7AAE" w:rsidRPr="00F55C0B" w:rsidRDefault="003C7AAE" w:rsidP="00F55C0B">
      <w:pPr>
        <w:pStyle w:val="Odstavekseznama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E3E99">
        <w:rPr>
          <w:rFonts w:cstheme="minorHAnsi"/>
          <w:b/>
          <w:sz w:val="24"/>
          <w:szCs w:val="24"/>
          <w:u w:val="single"/>
        </w:rPr>
        <w:t>PESMICE</w:t>
      </w:r>
    </w:p>
    <w:p w:rsidR="007B2EF2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 xml:space="preserve">CIN </w:t>
      </w:r>
      <w:proofErr w:type="spellStart"/>
      <w:r w:rsidRPr="009E3E99">
        <w:rPr>
          <w:rFonts w:cstheme="minorHAnsi"/>
          <w:sz w:val="24"/>
          <w:szCs w:val="24"/>
        </w:rPr>
        <w:t>CIN</w:t>
      </w:r>
      <w:proofErr w:type="spellEnd"/>
      <w:r w:rsidRPr="009E3E99">
        <w:rPr>
          <w:rFonts w:cstheme="minorHAnsi"/>
          <w:sz w:val="24"/>
          <w:szCs w:val="24"/>
        </w:rPr>
        <w:t xml:space="preserve"> </w:t>
      </w:r>
      <w:proofErr w:type="spellStart"/>
      <w:r w:rsidRPr="009E3E99">
        <w:rPr>
          <w:rFonts w:cstheme="minorHAnsi"/>
          <w:sz w:val="24"/>
          <w:szCs w:val="24"/>
        </w:rPr>
        <w:t>CIN</w:t>
      </w:r>
      <w:proofErr w:type="spellEnd"/>
      <w:r w:rsidRPr="009E3E99">
        <w:rPr>
          <w:rFonts w:cstheme="minorHAnsi"/>
          <w:sz w:val="24"/>
          <w:szCs w:val="24"/>
        </w:rPr>
        <w:t xml:space="preserve"> (pesmica)</w:t>
      </w:r>
    </w:p>
    <w:p w:rsidR="003C7AAE" w:rsidRPr="009E3E99" w:rsidRDefault="003D108A" w:rsidP="00F55C0B">
      <w:pPr>
        <w:pStyle w:val="Odstavekseznama"/>
        <w:spacing w:after="0"/>
        <w:ind w:left="1068"/>
        <w:rPr>
          <w:rFonts w:cstheme="minorHAnsi"/>
          <w:sz w:val="24"/>
          <w:szCs w:val="24"/>
        </w:rPr>
      </w:pPr>
      <w:hyperlink r:id="rId34" w:history="1">
        <w:r w:rsidRPr="009E3E99">
          <w:rPr>
            <w:rStyle w:val="Hiperpovezava"/>
            <w:rFonts w:cstheme="minorHAnsi"/>
            <w:sz w:val="24"/>
            <w:szCs w:val="24"/>
          </w:rPr>
          <w:t>https://www.youtube.com/watch?v=KxjxRWizYT0</w:t>
        </w:r>
      </w:hyperlink>
    </w:p>
    <w:p w:rsidR="003D108A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MALI JELENČEK RUDOLF (pesmica)</w:t>
      </w:r>
    </w:p>
    <w:p w:rsidR="003C7AAE" w:rsidRPr="00F55C0B" w:rsidRDefault="00E62E3D" w:rsidP="00F55C0B">
      <w:pPr>
        <w:pStyle w:val="Odstavekseznama"/>
        <w:spacing w:after="0"/>
        <w:ind w:left="1068"/>
        <w:rPr>
          <w:rFonts w:cstheme="minorHAnsi"/>
          <w:sz w:val="24"/>
          <w:szCs w:val="24"/>
        </w:rPr>
      </w:pPr>
      <w:hyperlink r:id="rId35" w:history="1">
        <w:r w:rsidRPr="009E3E99">
          <w:rPr>
            <w:rStyle w:val="Hiperpovezava"/>
            <w:rFonts w:cstheme="minorHAnsi"/>
            <w:sz w:val="24"/>
            <w:szCs w:val="24"/>
          </w:rPr>
          <w:t>https://www.youtube.com/watch?v=3DAsDmduIXA</w:t>
        </w:r>
      </w:hyperlink>
    </w:p>
    <w:p w:rsidR="007B2EF2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DEDEK MRAZ PRIHAJA MED NAS (pesmica)</w:t>
      </w:r>
    </w:p>
    <w:p w:rsidR="003D108A" w:rsidRPr="009E3E99" w:rsidRDefault="007B2EF2" w:rsidP="003C7AAE">
      <w:pPr>
        <w:spacing w:after="0"/>
        <w:ind w:left="1068"/>
        <w:rPr>
          <w:rStyle w:val="Hiperpovezava"/>
          <w:rFonts w:cstheme="minorHAnsi"/>
          <w:color w:val="auto"/>
          <w:sz w:val="24"/>
          <w:szCs w:val="24"/>
        </w:rPr>
      </w:pPr>
      <w:hyperlink r:id="rId36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=YvG75Qg7Jls</w:t>
        </w:r>
      </w:hyperlink>
    </w:p>
    <w:p w:rsidR="003C7AAE" w:rsidRPr="009E3E99" w:rsidRDefault="003C7AAE" w:rsidP="00F55C0B">
      <w:pPr>
        <w:spacing w:after="0"/>
        <w:rPr>
          <w:rStyle w:val="Hiperpovezava"/>
          <w:rFonts w:cstheme="minorHAnsi"/>
          <w:color w:val="auto"/>
          <w:sz w:val="24"/>
          <w:szCs w:val="24"/>
        </w:rPr>
      </w:pPr>
    </w:p>
    <w:p w:rsidR="003C7AAE" w:rsidRPr="00F55C0B" w:rsidRDefault="003C7AAE" w:rsidP="00F55C0B">
      <w:pPr>
        <w:pStyle w:val="Odstavekseznama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E3E99">
        <w:rPr>
          <w:rFonts w:cstheme="minorHAnsi"/>
          <w:b/>
          <w:sz w:val="24"/>
          <w:szCs w:val="24"/>
          <w:u w:val="single"/>
        </w:rPr>
        <w:t>RISANKE</w:t>
      </w:r>
    </w:p>
    <w:p w:rsidR="007B2EF2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FRANČKOVO BOŽIČNO DARILO (risanka)</w:t>
      </w:r>
    </w:p>
    <w:p w:rsidR="003C7AAE" w:rsidRPr="00F55C0B" w:rsidRDefault="007B2EF2" w:rsidP="00F55C0B">
      <w:pPr>
        <w:pStyle w:val="Odstavekseznama"/>
        <w:spacing w:after="0"/>
        <w:ind w:left="1068"/>
        <w:rPr>
          <w:rFonts w:cstheme="minorHAnsi"/>
          <w:sz w:val="24"/>
          <w:szCs w:val="24"/>
          <w:u w:val="single"/>
        </w:rPr>
      </w:pPr>
      <w:hyperlink r:id="rId37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</w:t>
        </w:r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=</w:t>
        </w:r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rXwt9_owEjE</w:t>
        </w:r>
      </w:hyperlink>
    </w:p>
    <w:p w:rsidR="007B2EF2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SREČKO, BOŽIČNI OKRASEK (risanka)</w:t>
      </w:r>
    </w:p>
    <w:p w:rsidR="00E62E3D" w:rsidRPr="00F55C0B" w:rsidRDefault="007B2EF2" w:rsidP="00F55C0B">
      <w:pPr>
        <w:pStyle w:val="Odstavekseznama"/>
        <w:spacing w:after="0"/>
        <w:ind w:left="1068"/>
        <w:rPr>
          <w:rFonts w:cstheme="minorHAnsi"/>
          <w:sz w:val="24"/>
          <w:szCs w:val="24"/>
          <w:u w:val="single"/>
        </w:rPr>
      </w:pPr>
      <w:hyperlink r:id="rId38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=QTYSAPsrg34&amp;t=300s</w:t>
        </w:r>
      </w:hyperlink>
    </w:p>
    <w:p w:rsidR="007B2EF2" w:rsidRPr="009E3E99" w:rsidRDefault="003D108A" w:rsidP="003C7AAE">
      <w:pPr>
        <w:pStyle w:val="Odstavekseznam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BOJAN (risanka)</w:t>
      </w:r>
    </w:p>
    <w:p w:rsidR="007B2EF2" w:rsidRPr="009E3E99" w:rsidRDefault="007B2EF2" w:rsidP="003C7AAE">
      <w:pPr>
        <w:pStyle w:val="Odstavekseznama"/>
        <w:spacing w:after="0"/>
        <w:ind w:left="1068"/>
        <w:rPr>
          <w:rFonts w:cstheme="minorHAnsi"/>
          <w:sz w:val="24"/>
          <w:szCs w:val="24"/>
        </w:rPr>
      </w:pPr>
      <w:hyperlink r:id="rId39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=4IWJSqVuv5s&amp;t=4s</w:t>
        </w:r>
      </w:hyperlink>
      <w:r w:rsidRPr="009E3E99">
        <w:rPr>
          <w:rFonts w:cstheme="minorHAnsi"/>
          <w:sz w:val="24"/>
          <w:szCs w:val="24"/>
        </w:rPr>
        <w:t xml:space="preserve"> </w:t>
      </w:r>
    </w:p>
    <w:p w:rsidR="003C7AAE" w:rsidRPr="009E3E99" w:rsidRDefault="003C7AAE" w:rsidP="00F55C0B">
      <w:pPr>
        <w:pStyle w:val="Odstavekseznama"/>
        <w:spacing w:after="0"/>
        <w:rPr>
          <w:rFonts w:cstheme="minorHAnsi"/>
          <w:sz w:val="24"/>
          <w:szCs w:val="24"/>
        </w:rPr>
      </w:pPr>
    </w:p>
    <w:p w:rsidR="003C7AAE" w:rsidRPr="00F55C0B" w:rsidRDefault="00697A0E" w:rsidP="00F55C0B">
      <w:pPr>
        <w:pStyle w:val="Odstavekseznama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E3E99">
        <w:rPr>
          <w:rFonts w:cstheme="minorHAnsi"/>
          <w:b/>
          <w:sz w:val="24"/>
          <w:szCs w:val="24"/>
          <w:u w:val="single"/>
        </w:rPr>
        <w:t>ZVOČNE PRAVLJICE</w:t>
      </w:r>
    </w:p>
    <w:p w:rsidR="00697A0E" w:rsidRPr="009E3E99" w:rsidRDefault="00697A0E" w:rsidP="00697A0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hyperlink r:id="rId40" w:history="1">
        <w:r w:rsidRPr="009E3E99">
          <w:rPr>
            <w:rStyle w:val="Hiperpovezava"/>
            <w:rFonts w:cstheme="minorHAnsi"/>
            <w:color w:val="212529"/>
            <w:sz w:val="24"/>
            <w:szCs w:val="24"/>
            <w:u w:val="none"/>
            <w:shd w:val="clear" w:color="auto" w:fill="FFF0E6"/>
          </w:rPr>
          <w:t>BOŽIČNI VRANČEK RASPUTIN NAJDE SREČO</w:t>
        </w:r>
      </w:hyperlink>
    </w:p>
    <w:p w:rsidR="003C7AAE" w:rsidRPr="00F55C0B" w:rsidRDefault="00697A0E" w:rsidP="00F55C0B">
      <w:pPr>
        <w:pStyle w:val="Odstavekseznama"/>
        <w:spacing w:after="0"/>
        <w:ind w:left="1440"/>
        <w:rPr>
          <w:rFonts w:cstheme="minorHAnsi"/>
          <w:sz w:val="24"/>
          <w:szCs w:val="24"/>
          <w:u w:val="single"/>
        </w:rPr>
      </w:pPr>
      <w:hyperlink r:id="rId41" w:history="1">
        <w:r w:rsidRPr="009E3E99">
          <w:rPr>
            <w:rStyle w:val="Hiperpovezava"/>
            <w:rFonts w:cstheme="minorHAnsi"/>
            <w:sz w:val="24"/>
            <w:szCs w:val="24"/>
          </w:rPr>
          <w:t>https://4d.rtvslo.si/arhiv/lahko-noc-otroci/174585192</w:t>
        </w:r>
      </w:hyperlink>
    </w:p>
    <w:p w:rsidR="00697A0E" w:rsidRPr="009E3E99" w:rsidRDefault="00697A0E" w:rsidP="00697A0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MIŠEK TIP MED BOŽIČNIMI PRAZNIKI</w:t>
      </w:r>
    </w:p>
    <w:p w:rsidR="003C7AAE" w:rsidRPr="00F55C0B" w:rsidRDefault="003C7AAE" w:rsidP="00F55C0B">
      <w:pPr>
        <w:pStyle w:val="Odstavekseznama"/>
        <w:spacing w:after="0"/>
        <w:ind w:left="1440"/>
        <w:rPr>
          <w:rFonts w:cstheme="minorHAnsi"/>
          <w:sz w:val="24"/>
          <w:szCs w:val="24"/>
        </w:rPr>
      </w:pPr>
      <w:hyperlink r:id="rId42" w:history="1">
        <w:r w:rsidRPr="009E3E99">
          <w:rPr>
            <w:rStyle w:val="Hiperpovezava"/>
            <w:rFonts w:cstheme="minorHAnsi"/>
            <w:sz w:val="24"/>
            <w:szCs w:val="24"/>
          </w:rPr>
          <w:t>https://4d.rtvslo.si/arhiv/lahko-noc-otroci/174309884</w:t>
        </w:r>
      </w:hyperlink>
    </w:p>
    <w:p w:rsidR="003C7AAE" w:rsidRPr="009E3E99" w:rsidRDefault="003C7AAE" w:rsidP="003C7AA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DARILO ZA BOŽIČKA</w:t>
      </w:r>
    </w:p>
    <w:p w:rsidR="003C7AAE" w:rsidRPr="00F55C0B" w:rsidRDefault="003C7AAE" w:rsidP="00F55C0B">
      <w:pPr>
        <w:pStyle w:val="Odstavekseznama"/>
        <w:spacing w:after="0"/>
        <w:ind w:left="1440"/>
        <w:rPr>
          <w:rFonts w:cstheme="minorHAnsi"/>
          <w:sz w:val="24"/>
          <w:szCs w:val="24"/>
        </w:rPr>
      </w:pPr>
      <w:hyperlink r:id="rId43" w:history="1">
        <w:r w:rsidRPr="009E3E99">
          <w:rPr>
            <w:rStyle w:val="Hiperpovezava"/>
            <w:rFonts w:cstheme="minorHAnsi"/>
            <w:sz w:val="24"/>
            <w:szCs w:val="24"/>
          </w:rPr>
          <w:t>https://www.lahkonocnice.si/pravljice/darilo-za-bozicka</w:t>
        </w:r>
      </w:hyperlink>
    </w:p>
    <w:p w:rsidR="003C7AAE" w:rsidRPr="009E3E99" w:rsidRDefault="003C7AAE" w:rsidP="003C7AA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UTRUJENI BOŽIČEK</w:t>
      </w:r>
    </w:p>
    <w:p w:rsidR="003C7AAE" w:rsidRPr="00F55C0B" w:rsidRDefault="003C7AAE" w:rsidP="00F55C0B">
      <w:pPr>
        <w:pStyle w:val="Odstavekseznama"/>
        <w:spacing w:after="0"/>
        <w:ind w:left="1440"/>
        <w:rPr>
          <w:rFonts w:cstheme="minorHAnsi"/>
          <w:sz w:val="24"/>
          <w:szCs w:val="24"/>
        </w:rPr>
      </w:pPr>
      <w:hyperlink r:id="rId44" w:history="1">
        <w:r w:rsidRPr="009E3E99">
          <w:rPr>
            <w:rStyle w:val="Hiperpovezava"/>
            <w:rFonts w:cstheme="minorHAnsi"/>
            <w:sz w:val="24"/>
            <w:szCs w:val="24"/>
          </w:rPr>
          <w:t>https://4d.rtvslo.si/arhiv/lahko-noc-otroci/174377173</w:t>
        </w:r>
      </w:hyperlink>
    </w:p>
    <w:p w:rsidR="00697A0E" w:rsidRPr="009E3E99" w:rsidRDefault="00697A0E" w:rsidP="00F55C0B">
      <w:pPr>
        <w:pStyle w:val="Odstavekseznama"/>
        <w:spacing w:after="0"/>
        <w:rPr>
          <w:rFonts w:cstheme="minorHAnsi"/>
          <w:b/>
          <w:sz w:val="24"/>
          <w:szCs w:val="24"/>
          <w:u w:val="single"/>
        </w:rPr>
      </w:pPr>
    </w:p>
    <w:p w:rsidR="003F7577" w:rsidRPr="00F55C0B" w:rsidRDefault="007B2EF2" w:rsidP="00F55C0B">
      <w:pPr>
        <w:pStyle w:val="Odstavekseznama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E3E99">
        <w:rPr>
          <w:rFonts w:cstheme="minorHAnsi"/>
          <w:b/>
          <w:sz w:val="24"/>
          <w:szCs w:val="24"/>
          <w:u w:val="single"/>
        </w:rPr>
        <w:t>KVIZ</w:t>
      </w:r>
      <w:r w:rsidR="00E62E3D" w:rsidRPr="009E3E99">
        <w:rPr>
          <w:rFonts w:cstheme="minorHAnsi"/>
          <w:b/>
          <w:sz w:val="24"/>
          <w:szCs w:val="24"/>
          <w:u w:val="single"/>
        </w:rPr>
        <w:t>I</w:t>
      </w:r>
    </w:p>
    <w:p w:rsidR="003C7AAE" w:rsidRPr="009E3E99" w:rsidRDefault="003C7AAE" w:rsidP="003C7AA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9E3E99">
        <w:rPr>
          <w:rFonts w:cstheme="minorHAnsi"/>
          <w:sz w:val="24"/>
          <w:szCs w:val="24"/>
        </w:rPr>
        <w:t>ZIMSKI KVIZ</w:t>
      </w:r>
    </w:p>
    <w:p w:rsidR="003F7577" w:rsidRPr="00F55C0B" w:rsidRDefault="007B2EF2" w:rsidP="004D1FAF">
      <w:pPr>
        <w:pStyle w:val="Odstavekseznama"/>
        <w:spacing w:after="0"/>
        <w:ind w:left="1080"/>
        <w:rPr>
          <w:rFonts w:cstheme="minorHAnsi"/>
          <w:sz w:val="24"/>
          <w:szCs w:val="24"/>
        </w:rPr>
      </w:pPr>
      <w:hyperlink r:id="rId45" w:tgtFrame="_blank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=IP90qNVoMxg</w:t>
        </w:r>
      </w:hyperlink>
      <w:r w:rsidRPr="009E3E99">
        <w:rPr>
          <w:rFonts w:cstheme="minorHAnsi"/>
          <w:sz w:val="24"/>
          <w:szCs w:val="24"/>
        </w:rPr>
        <w:t> </w:t>
      </w:r>
    </w:p>
    <w:p w:rsidR="003C7AAE" w:rsidRPr="009E3E99" w:rsidRDefault="003C7AAE" w:rsidP="003C7AAE">
      <w:pPr>
        <w:pStyle w:val="Odstavekseznama"/>
        <w:numPr>
          <w:ilvl w:val="0"/>
          <w:numId w:val="8"/>
        </w:numPr>
        <w:spacing w:after="0"/>
        <w:rPr>
          <w:rFonts w:cstheme="minorHAnsi"/>
          <w:sz w:val="24"/>
          <w:szCs w:val="24"/>
          <w:u w:val="single"/>
        </w:rPr>
      </w:pPr>
      <w:r w:rsidRPr="009E3E99">
        <w:rPr>
          <w:rFonts w:cstheme="minorHAnsi"/>
          <w:sz w:val="24"/>
          <w:szCs w:val="24"/>
        </w:rPr>
        <w:t>ZIMSKI KVIZ</w:t>
      </w:r>
    </w:p>
    <w:p w:rsidR="003F7577" w:rsidRPr="00F55C0B" w:rsidRDefault="007B2EF2" w:rsidP="004D1FAF">
      <w:pPr>
        <w:pStyle w:val="Odstavekseznama"/>
        <w:spacing w:after="0"/>
        <w:ind w:left="1080"/>
        <w:rPr>
          <w:rStyle w:val="Hiperpovezava"/>
          <w:rFonts w:cstheme="minorHAnsi"/>
          <w:color w:val="auto"/>
          <w:sz w:val="24"/>
          <w:szCs w:val="24"/>
        </w:rPr>
      </w:pPr>
      <w:hyperlink r:id="rId46" w:tgtFrame="_blank" w:history="1">
        <w:r w:rsidRPr="009E3E99">
          <w:rPr>
            <w:rStyle w:val="Hiperpovezava"/>
            <w:rFonts w:cstheme="minorHAnsi"/>
            <w:color w:val="auto"/>
            <w:sz w:val="24"/>
            <w:szCs w:val="24"/>
          </w:rPr>
          <w:t>https://www.youtube.com/watch?v=wr2XUyhmNKc</w:t>
        </w:r>
      </w:hyperlink>
    </w:p>
    <w:p w:rsidR="00697A0E" w:rsidRPr="009E3E99" w:rsidRDefault="003C7AAE" w:rsidP="003C7AAE">
      <w:pPr>
        <w:pStyle w:val="Odstavekseznama"/>
        <w:numPr>
          <w:ilvl w:val="0"/>
          <w:numId w:val="8"/>
        </w:numPr>
        <w:spacing w:after="0"/>
        <w:rPr>
          <w:rStyle w:val="Hiperpovezava"/>
          <w:rFonts w:cstheme="minorHAnsi"/>
          <w:color w:val="auto"/>
          <w:sz w:val="24"/>
          <w:szCs w:val="24"/>
        </w:rPr>
      </w:pPr>
      <w:r w:rsidRPr="009E3E99">
        <w:rPr>
          <w:rStyle w:val="Hiperpovezava"/>
          <w:rFonts w:cstheme="minorHAnsi"/>
          <w:color w:val="auto"/>
          <w:sz w:val="24"/>
          <w:szCs w:val="24"/>
          <w:u w:val="none"/>
        </w:rPr>
        <w:t xml:space="preserve">BANSIJEV KVIZ O DECEMBRSKIH DOBRIH MOŽEH </w:t>
      </w:r>
      <w:r w:rsidR="00697A0E" w:rsidRPr="009E3E99">
        <w:rPr>
          <w:rStyle w:val="Hiperpovezava"/>
          <w:rFonts w:cstheme="minorHAnsi"/>
          <w:color w:val="auto"/>
          <w:sz w:val="24"/>
          <w:szCs w:val="24"/>
        </w:rPr>
        <w:t>https://otroski.rtvslo.si/bansi/prispevek/6732</w:t>
      </w:r>
    </w:p>
    <w:p w:rsidR="003F7577" w:rsidRPr="009E3E99" w:rsidRDefault="003F7577" w:rsidP="00F55C0B">
      <w:pPr>
        <w:spacing w:after="0"/>
        <w:rPr>
          <w:rStyle w:val="Hiperpovezava"/>
          <w:rFonts w:cstheme="minorHAnsi"/>
          <w:color w:val="auto"/>
          <w:sz w:val="24"/>
          <w:szCs w:val="24"/>
        </w:rPr>
      </w:pPr>
    </w:p>
    <w:p w:rsidR="00697A0E" w:rsidRPr="009E3E99" w:rsidRDefault="00697A0E" w:rsidP="00697A0E">
      <w:pPr>
        <w:pStyle w:val="Odstavekseznama"/>
        <w:numPr>
          <w:ilvl w:val="0"/>
          <w:numId w:val="7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E3E99">
        <w:rPr>
          <w:rFonts w:cstheme="minorHAnsi"/>
          <w:b/>
          <w:sz w:val="24"/>
          <w:szCs w:val="24"/>
          <w:u w:val="single"/>
        </w:rPr>
        <w:t>POBARVANKE</w:t>
      </w:r>
    </w:p>
    <w:p w:rsidR="00697A0E" w:rsidRPr="009E3E99" w:rsidRDefault="00697A0E" w:rsidP="00697A0E">
      <w:pPr>
        <w:pStyle w:val="Odstavekseznama"/>
        <w:spacing w:after="0"/>
        <w:rPr>
          <w:rFonts w:cstheme="minorHAnsi"/>
          <w:sz w:val="24"/>
          <w:szCs w:val="24"/>
        </w:rPr>
      </w:pPr>
      <w:hyperlink r:id="rId47" w:history="1">
        <w:r w:rsidRPr="009E3E99">
          <w:rPr>
            <w:rStyle w:val="Hiperpovezava"/>
            <w:rFonts w:cstheme="minorHAnsi"/>
            <w:color w:val="212529"/>
            <w:sz w:val="24"/>
            <w:szCs w:val="24"/>
            <w:shd w:val="clear" w:color="auto" w:fill="FFF0E6"/>
          </w:rPr>
          <w:t>https://www.pinterest.com/cubsfan18/christmas-coloring-pages/</w:t>
        </w:r>
      </w:hyperlink>
    </w:p>
    <w:p w:rsidR="007B2EF2" w:rsidRPr="009E3E99" w:rsidRDefault="007B2EF2" w:rsidP="007B2EF2">
      <w:pPr>
        <w:rPr>
          <w:rFonts w:cstheme="minorHAnsi"/>
          <w:sz w:val="24"/>
          <w:szCs w:val="24"/>
        </w:rPr>
      </w:pPr>
    </w:p>
    <w:p w:rsidR="007B2EF2" w:rsidRPr="009E3E99" w:rsidRDefault="007B2EF2" w:rsidP="007B2EF2">
      <w:pPr>
        <w:rPr>
          <w:rFonts w:cstheme="minorHAnsi"/>
          <w:sz w:val="24"/>
          <w:szCs w:val="24"/>
        </w:rPr>
      </w:pPr>
    </w:p>
    <w:p w:rsidR="00BD514E" w:rsidRPr="009E3E99" w:rsidRDefault="00BD514E" w:rsidP="00022F84">
      <w:pPr>
        <w:rPr>
          <w:rFonts w:cstheme="minorHAnsi"/>
          <w:sz w:val="24"/>
          <w:szCs w:val="24"/>
        </w:rPr>
      </w:pPr>
    </w:p>
    <w:sectPr w:rsidR="00BD514E" w:rsidRPr="009E3E99" w:rsidSect="00022F84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B2"/>
    <w:multiLevelType w:val="multilevel"/>
    <w:tmpl w:val="58285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794D"/>
    <w:multiLevelType w:val="hybridMultilevel"/>
    <w:tmpl w:val="A6CEA83A"/>
    <w:lvl w:ilvl="0" w:tplc="042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50B20"/>
    <w:multiLevelType w:val="hybridMultilevel"/>
    <w:tmpl w:val="BA109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7D2"/>
    <w:multiLevelType w:val="hybridMultilevel"/>
    <w:tmpl w:val="40BCF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250"/>
    <w:multiLevelType w:val="hybridMultilevel"/>
    <w:tmpl w:val="02605BA0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37D69"/>
    <w:multiLevelType w:val="hybridMultilevel"/>
    <w:tmpl w:val="9A203B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4FF9"/>
    <w:multiLevelType w:val="hybridMultilevel"/>
    <w:tmpl w:val="A04E5D1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03419F"/>
    <w:multiLevelType w:val="hybridMultilevel"/>
    <w:tmpl w:val="4EEC0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7A21"/>
    <w:multiLevelType w:val="hybridMultilevel"/>
    <w:tmpl w:val="1EB682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52F1B"/>
    <w:multiLevelType w:val="multilevel"/>
    <w:tmpl w:val="963C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6A"/>
    <w:rsid w:val="00020208"/>
    <w:rsid w:val="00022F84"/>
    <w:rsid w:val="000C0B4A"/>
    <w:rsid w:val="0013241C"/>
    <w:rsid w:val="001A2590"/>
    <w:rsid w:val="001B41C4"/>
    <w:rsid w:val="001B46F1"/>
    <w:rsid w:val="001C798C"/>
    <w:rsid w:val="00227BEC"/>
    <w:rsid w:val="00256F95"/>
    <w:rsid w:val="00271515"/>
    <w:rsid w:val="00272924"/>
    <w:rsid w:val="002E5FCD"/>
    <w:rsid w:val="00372763"/>
    <w:rsid w:val="0038724A"/>
    <w:rsid w:val="003A1236"/>
    <w:rsid w:val="003B07A2"/>
    <w:rsid w:val="003C7AAE"/>
    <w:rsid w:val="003D108A"/>
    <w:rsid w:val="003E73F1"/>
    <w:rsid w:val="003F7577"/>
    <w:rsid w:val="004B28F9"/>
    <w:rsid w:val="004D1FAF"/>
    <w:rsid w:val="004E04E3"/>
    <w:rsid w:val="004E44A6"/>
    <w:rsid w:val="005D6A34"/>
    <w:rsid w:val="005E196B"/>
    <w:rsid w:val="00601D6F"/>
    <w:rsid w:val="00612CA0"/>
    <w:rsid w:val="00614985"/>
    <w:rsid w:val="00632F30"/>
    <w:rsid w:val="00697A0E"/>
    <w:rsid w:val="006B55B4"/>
    <w:rsid w:val="00703A60"/>
    <w:rsid w:val="007134F3"/>
    <w:rsid w:val="007558B0"/>
    <w:rsid w:val="00761721"/>
    <w:rsid w:val="00766D1F"/>
    <w:rsid w:val="007709FA"/>
    <w:rsid w:val="00776709"/>
    <w:rsid w:val="00793734"/>
    <w:rsid w:val="007B2EF2"/>
    <w:rsid w:val="007F4453"/>
    <w:rsid w:val="00816FEE"/>
    <w:rsid w:val="008240C5"/>
    <w:rsid w:val="008438BA"/>
    <w:rsid w:val="00846501"/>
    <w:rsid w:val="00851CD9"/>
    <w:rsid w:val="00853257"/>
    <w:rsid w:val="00880C1F"/>
    <w:rsid w:val="0088747E"/>
    <w:rsid w:val="00887E6D"/>
    <w:rsid w:val="00893378"/>
    <w:rsid w:val="00907901"/>
    <w:rsid w:val="00935E77"/>
    <w:rsid w:val="00974F5F"/>
    <w:rsid w:val="009E3E99"/>
    <w:rsid w:val="009F4F52"/>
    <w:rsid w:val="00A150A1"/>
    <w:rsid w:val="00A269AE"/>
    <w:rsid w:val="00A50F6A"/>
    <w:rsid w:val="00A94012"/>
    <w:rsid w:val="00AC2B9F"/>
    <w:rsid w:val="00B24DA0"/>
    <w:rsid w:val="00B9259E"/>
    <w:rsid w:val="00BD514E"/>
    <w:rsid w:val="00C01383"/>
    <w:rsid w:val="00C724FC"/>
    <w:rsid w:val="00C97F9F"/>
    <w:rsid w:val="00CE0E48"/>
    <w:rsid w:val="00CF1946"/>
    <w:rsid w:val="00D17A1A"/>
    <w:rsid w:val="00D736FA"/>
    <w:rsid w:val="00D868F5"/>
    <w:rsid w:val="00D94460"/>
    <w:rsid w:val="00E00AB3"/>
    <w:rsid w:val="00E54160"/>
    <w:rsid w:val="00E62E3D"/>
    <w:rsid w:val="00E65BF4"/>
    <w:rsid w:val="00F55C0B"/>
    <w:rsid w:val="00F82FEE"/>
    <w:rsid w:val="00F87BF6"/>
    <w:rsid w:val="00F97BA6"/>
    <w:rsid w:val="00FD41BE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CB78"/>
  <w15:docId w15:val="{1A12868E-366B-4F7B-9CC7-65E43ABB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766D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766D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0F6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A50F6A"/>
    <w:rPr>
      <w:color w:val="0000FF" w:themeColor="hyperlink"/>
      <w:u w:val="singl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6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65BF4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F4F52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66D1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766D1F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margin-bottom-20">
    <w:name w:val="margin-bottom-20"/>
    <w:basedOn w:val="Navaden"/>
    <w:rsid w:val="0076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umber-step">
    <w:name w:val="number-step"/>
    <w:basedOn w:val="Privzetapisavaodstavka"/>
    <w:rsid w:val="00766D1F"/>
  </w:style>
  <w:style w:type="paragraph" w:customStyle="1" w:styleId="craft-step">
    <w:name w:val="craft-step"/>
    <w:basedOn w:val="Navaden"/>
    <w:rsid w:val="0076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C0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C0B4A"/>
    <w:rPr>
      <w:b/>
      <w:bCs/>
    </w:rPr>
  </w:style>
  <w:style w:type="character" w:customStyle="1" w:styleId="dpsp-network-label">
    <w:name w:val="dpsp-network-label"/>
    <w:basedOn w:val="Privzetapisavaodstavka"/>
    <w:rsid w:val="000C0B4A"/>
  </w:style>
  <w:style w:type="paragraph" w:styleId="Odstavekseznama">
    <w:name w:val="List Paragraph"/>
    <w:basedOn w:val="Navaden"/>
    <w:uiPriority w:val="34"/>
    <w:qFormat/>
    <w:rsid w:val="0037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028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0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7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6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5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6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8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0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98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142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6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8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7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0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33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2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022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4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977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6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1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4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61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jpeg"/><Relationship Id="rId26" Type="http://schemas.openxmlformats.org/officeDocument/2006/relationships/hyperlink" Target="http://krokotak.com/2020/11/paper-christmas-ornaments-3/" TargetMode="External"/><Relationship Id="rId39" Type="http://schemas.openxmlformats.org/officeDocument/2006/relationships/hyperlink" Target="https://www.youtube.com/watch?v=4IWJSqVuv5s&amp;t=4s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s://www.youtube.com/watch?v=KxjxRWizYT0" TargetMode="External"/><Relationship Id="rId42" Type="http://schemas.openxmlformats.org/officeDocument/2006/relationships/hyperlink" Target="https://4d.rtvslo.si/arhiv/lahko-noc-otroci/174309884" TargetMode="External"/><Relationship Id="rId47" Type="http://schemas.openxmlformats.org/officeDocument/2006/relationships/hyperlink" Target="https://www.pinterest.com/cubsfan18/christmas-coloring-pages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image" Target="media/image3.png"/><Relationship Id="rId24" Type="http://schemas.openxmlformats.org/officeDocument/2006/relationships/hyperlink" Target="http://krokotak.com/2020/11/christmas-tree-4/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s://www.youtube.com/watch?v=rXwt9_owEjE" TargetMode="External"/><Relationship Id="rId40" Type="http://schemas.openxmlformats.org/officeDocument/2006/relationships/hyperlink" Target="https://4d.rtvslo.si/arhiv/lahko-noc-otroci/174585192" TargetMode="External"/><Relationship Id="rId45" Type="http://schemas.openxmlformats.org/officeDocument/2006/relationships/hyperlink" Target="https://www.youtube.com/watch?v=IP90qNVoMx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://krokotak.com/2015/11/christmas-cardboard-decoratoins/" TargetMode="External"/><Relationship Id="rId36" Type="http://schemas.openxmlformats.org/officeDocument/2006/relationships/hyperlink" Target="https://www.youtube.com/watch?v=YvG75Qg7Jl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craftymorning.com/wp-content/uploads/2014/12/toilet-roll-chimney-santa-craft.png" TargetMode="External"/><Relationship Id="rId19" Type="http://schemas.openxmlformats.org/officeDocument/2006/relationships/hyperlink" Target="http://krokotak.com/2020/11/paper-reindeers/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s://4d.rtvslo.si/arhiv/lahko-noc-otroci/1743771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rokotak.com/2012/11/santa-and-angel-printables/" TargetMode="External"/><Relationship Id="rId22" Type="http://schemas.openxmlformats.org/officeDocument/2006/relationships/hyperlink" Target="http://krokotak.com/2014/11/two-paper-reindeers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krokotak.com/2012/11/salt-dough-christmas-ornaments-2/" TargetMode="External"/><Relationship Id="rId35" Type="http://schemas.openxmlformats.org/officeDocument/2006/relationships/hyperlink" Target="https://www.youtube.com/watch?v=3DAsDmduIXA" TargetMode="External"/><Relationship Id="rId43" Type="http://schemas.openxmlformats.org/officeDocument/2006/relationships/hyperlink" Target="https://www.lahkonocnice.si/pravljice/darilo-za-bozicka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craftymorning.com/wp-content/uploads/2014/12/toilet-paper-roll-santa-chimney-craft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aftymorning.com/santa-going-toilet-paper-roll-chimney-kids-craft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6.jpeg"/><Relationship Id="rId38" Type="http://schemas.openxmlformats.org/officeDocument/2006/relationships/hyperlink" Target="https://www.youtube.com/watch?v=QTYSAPsrg34&amp;t=300s" TargetMode="External"/><Relationship Id="rId46" Type="http://schemas.openxmlformats.org/officeDocument/2006/relationships/hyperlink" Target="https://www.youtube.com/watch?v=wr2XUyhmNKc" TargetMode="External"/><Relationship Id="rId20" Type="http://schemas.openxmlformats.org/officeDocument/2006/relationships/hyperlink" Target="http://krokotak.com/2020/11/paper-reindeers/" TargetMode="External"/><Relationship Id="rId41" Type="http://schemas.openxmlformats.org/officeDocument/2006/relationships/hyperlink" Target="https://4d.rtvslo.si/arhiv/lahko-noc-otroci/1745851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raftymorning.com/wp-content/uploads/2014/12/toilet-paper-roll-santa-chimney-craft-for-kid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22F22-CA0F-452F-8FF8-9F8A3419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enart</cp:lastModifiedBy>
  <cp:revision>12</cp:revision>
  <dcterms:created xsi:type="dcterms:W3CDTF">2020-12-10T17:28:00Z</dcterms:created>
  <dcterms:modified xsi:type="dcterms:W3CDTF">2020-12-13T16:38:00Z</dcterms:modified>
</cp:coreProperties>
</file>